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16" w:rsidRDefault="00085789">
      <w:r>
        <w:rPr>
          <w:noProof/>
          <w:lang w:eastAsia="ru-RU"/>
        </w:rPr>
        <w:drawing>
          <wp:inline distT="0" distB="0" distL="0" distR="0">
            <wp:extent cx="5940425" cy="8153715"/>
            <wp:effectExtent l="0" t="0" r="3175" b="0"/>
            <wp:docPr id="1" name="Рисунок 1" descr="G:\ПФХД 2020\пфхд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ФХД 2020\пфхд 202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/>
    <w:p w:rsidR="00085789" w:rsidRDefault="00085789">
      <w:pPr>
        <w:sectPr w:rsidR="00085789" w:rsidSect="000857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763611" cy="6384768"/>
            <wp:effectExtent l="0" t="0" r="0" b="0"/>
            <wp:docPr id="3" name="Рисунок 3" descr="G:\ПФХД 2020\поступления и выплаты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ФХД 2020\поступления и выплаты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94" cy="63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559423" cy="6236006"/>
            <wp:effectExtent l="0" t="0" r="0" b="0"/>
            <wp:docPr id="4" name="Рисунок 4" descr="G:\ПФХД 2020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ФХД 2020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2" cy="62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763755" cy="6384872"/>
            <wp:effectExtent l="0" t="0" r="0" b="0"/>
            <wp:docPr id="5" name="Рисунок 5" descr="G:\ПФХД 2020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ФХД 2020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100" cy="63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586792" cy="6255945"/>
            <wp:effectExtent l="0" t="0" r="5080" b="0"/>
            <wp:docPr id="6" name="Рисунок 6" descr="G:\ПФХД 2020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ФХД 2020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09" cy="626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691327" cy="6332104"/>
            <wp:effectExtent l="0" t="0" r="0" b="0"/>
            <wp:docPr id="7" name="Рисунок 7" descr="G:\ПФХД 2020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ФХД 2020\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77" cy="63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r>
        <w:rPr>
          <w:noProof/>
          <w:lang w:eastAsia="ru-RU"/>
        </w:rPr>
        <w:lastRenderedPageBreak/>
        <w:drawing>
          <wp:inline distT="0" distB="0" distL="0" distR="0">
            <wp:extent cx="8597802" cy="6263966"/>
            <wp:effectExtent l="0" t="0" r="0" b="3810"/>
            <wp:docPr id="8" name="Рисунок 8" descr="G:\ПФХД 20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ФХД 2020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093" cy="6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89" w:rsidRDefault="00085789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661318" cy="6310241"/>
            <wp:effectExtent l="0" t="0" r="6985" b="0"/>
            <wp:docPr id="9" name="Рисунок 9" descr="G:\ПФХД 2020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ФХД 2020\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670" cy="63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5789" w:rsidSect="000857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83"/>
    <w:rsid w:val="00085789"/>
    <w:rsid w:val="00301AED"/>
    <w:rsid w:val="003F38D7"/>
    <w:rsid w:val="00751C16"/>
    <w:rsid w:val="00807A83"/>
    <w:rsid w:val="00E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7D46-39CF-4BE7-B0A8-CCA4945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20-01-10T06:28:00Z</dcterms:created>
  <dcterms:modified xsi:type="dcterms:W3CDTF">2020-01-10T06:33:00Z</dcterms:modified>
</cp:coreProperties>
</file>